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56001503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7073DF">
        <w:rPr>
          <w:rFonts w:ascii="Arial" w:hAnsi="Arial" w:cs="Arial"/>
          <w:b/>
          <w:i/>
          <w:sz w:val="22"/>
          <w:szCs w:val="22"/>
        </w:rPr>
        <w:t>2</w:t>
      </w:r>
      <w:r w:rsidR="00567F43">
        <w:rPr>
          <w:rFonts w:ascii="Arial" w:hAnsi="Arial" w:cs="Arial"/>
          <w:b/>
          <w:i/>
          <w:sz w:val="22"/>
          <w:szCs w:val="22"/>
        </w:rPr>
        <w:t>2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60B08F2C" w:rsidR="00DB4404" w:rsidRPr="009D3888" w:rsidRDefault="00DB4404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5B27E3D" w14:textId="70717B4D" w:rsidR="002C2EED" w:rsidRPr="009D3888" w:rsidRDefault="00FA0F18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22BD8951">
                <wp:simplePos x="0" y="0"/>
                <wp:positionH relativeFrom="margin">
                  <wp:posOffset>807720</wp:posOffset>
                </wp:positionH>
                <wp:positionV relativeFrom="paragraph">
                  <wp:posOffset>13335</wp:posOffset>
                </wp:positionV>
                <wp:extent cx="4467225" cy="388189"/>
                <wp:effectExtent l="0" t="0" r="66675" b="501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8818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12BAF266" w:rsidR="00A52DB9" w:rsidRPr="00DE24EB" w:rsidRDefault="00567F43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ehemiah – Man of Faith and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6pt;margin-top:1.05pt;width:351.7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" fillcolor="#e7e6e6">
                <v:shadow on="t" color="black" opacity="26213f" origin="-.5,-.5" offset=".74836mm,.74836mm"/>
                <v:textbox>
                  <w:txbxContent>
                    <w:p w14:paraId="748A7146" w14:textId="12BAF266" w:rsidR="00A52DB9" w:rsidRPr="00DE24EB" w:rsidRDefault="00567F43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ehemiah – Man of Faith and 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76EEEB68" w14:textId="77777777" w:rsidR="00AC2E9A" w:rsidRDefault="00AC2E9A">
      <w:pPr>
        <w:rPr>
          <w:rFonts w:ascii="Arial" w:hAnsi="Arial" w:cs="Arial"/>
          <w:b/>
          <w:sz w:val="12"/>
          <w:szCs w:val="12"/>
        </w:rPr>
      </w:pPr>
    </w:p>
    <w:p w14:paraId="6055D7C7" w14:textId="1AC79D6C" w:rsidR="00CB1FBF" w:rsidRPr="00CB1FBF" w:rsidRDefault="0084619B">
      <w:pPr>
        <w:rPr>
          <w:rFonts w:ascii="Arial" w:hAnsi="Arial" w:cs="Arial"/>
          <w:b/>
          <w:sz w:val="12"/>
          <w:szCs w:val="1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2B78271B">
            <wp:simplePos x="0" y="0"/>
            <wp:positionH relativeFrom="margin">
              <wp:posOffset>5617845</wp:posOffset>
            </wp:positionH>
            <wp:positionV relativeFrom="paragraph">
              <wp:posOffset>825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04C1" w14:textId="5A8B6FD4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3BB95317" w14:textId="3F4FD0E2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D27A46">
        <w:rPr>
          <w:rFonts w:ascii="Arial" w:hAnsi="Arial" w:cs="Arial"/>
          <w:i/>
          <w:sz w:val="22"/>
          <w:szCs w:val="22"/>
        </w:rPr>
        <w:t>Nehemiah 1-6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0FDE0846" w14:textId="3CA7990F" w:rsidR="00F95405" w:rsidRPr="009D3888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D27A46">
        <w:rPr>
          <w:rFonts w:ascii="Arial" w:hAnsi="Arial" w:cs="Arial"/>
          <w:i/>
          <w:sz w:val="22"/>
          <w:szCs w:val="22"/>
        </w:rPr>
        <w:t>“</w:t>
      </w:r>
      <w:r w:rsidR="00D27A46" w:rsidRPr="00D27A46">
        <w:rPr>
          <w:rFonts w:ascii="Arial" w:hAnsi="Arial" w:cs="Arial"/>
          <w:i/>
          <w:sz w:val="22"/>
          <w:szCs w:val="22"/>
        </w:rPr>
        <w:t xml:space="preserve">Wherefore the </w:t>
      </w:r>
      <w:r w:rsidR="00D27A46">
        <w:rPr>
          <w:rFonts w:ascii="Arial" w:hAnsi="Arial" w:cs="Arial"/>
          <w:i/>
          <w:sz w:val="22"/>
          <w:szCs w:val="22"/>
        </w:rPr>
        <w:t>________</w:t>
      </w:r>
      <w:r w:rsidR="00D27A46" w:rsidRPr="00D27A46">
        <w:rPr>
          <w:rFonts w:ascii="Arial" w:hAnsi="Arial" w:cs="Arial"/>
          <w:i/>
          <w:sz w:val="22"/>
          <w:szCs w:val="22"/>
        </w:rPr>
        <w:t xml:space="preserve"> said unto me, Why is thy countenance </w:t>
      </w:r>
      <w:r w:rsidR="00D27A46">
        <w:rPr>
          <w:rFonts w:ascii="Arial" w:hAnsi="Arial" w:cs="Arial"/>
          <w:i/>
          <w:sz w:val="22"/>
          <w:szCs w:val="22"/>
        </w:rPr>
        <w:t>_______</w:t>
      </w:r>
      <w:r w:rsidR="00D27A46" w:rsidRPr="00D27A46">
        <w:rPr>
          <w:rFonts w:ascii="Arial" w:hAnsi="Arial" w:cs="Arial"/>
          <w:i/>
          <w:sz w:val="22"/>
          <w:szCs w:val="22"/>
        </w:rPr>
        <w:t xml:space="preserve">, seeing thou art not </w:t>
      </w:r>
      <w:r w:rsidR="00D27A46">
        <w:rPr>
          <w:rFonts w:ascii="Arial" w:hAnsi="Arial" w:cs="Arial"/>
          <w:i/>
          <w:sz w:val="22"/>
          <w:szCs w:val="22"/>
        </w:rPr>
        <w:t>________</w:t>
      </w:r>
      <w:r w:rsidR="00D27A46" w:rsidRPr="00D27A46">
        <w:rPr>
          <w:rFonts w:ascii="Arial" w:hAnsi="Arial" w:cs="Arial"/>
          <w:i/>
          <w:sz w:val="22"/>
          <w:szCs w:val="22"/>
        </w:rPr>
        <w:t xml:space="preserve">? this is nothing else but </w:t>
      </w:r>
      <w:r w:rsidR="00D27A46">
        <w:rPr>
          <w:rFonts w:ascii="Arial" w:hAnsi="Arial" w:cs="Arial"/>
          <w:i/>
          <w:sz w:val="22"/>
          <w:szCs w:val="22"/>
        </w:rPr>
        <w:t>_____________</w:t>
      </w:r>
      <w:r w:rsidR="00D27A46" w:rsidRPr="00D27A46">
        <w:rPr>
          <w:rFonts w:ascii="Arial" w:hAnsi="Arial" w:cs="Arial"/>
          <w:i/>
          <w:sz w:val="22"/>
          <w:szCs w:val="22"/>
        </w:rPr>
        <w:t xml:space="preserve"> of heart</w:t>
      </w:r>
      <w:r w:rsidR="00590CEF" w:rsidRPr="00590CEF">
        <w:rPr>
          <w:rFonts w:ascii="Arial" w:hAnsi="Arial" w:cs="Arial"/>
          <w:i/>
          <w:sz w:val="22"/>
          <w:szCs w:val="22"/>
        </w:rPr>
        <w:t>.</w:t>
      </w:r>
      <w:r w:rsidR="00AB46B5" w:rsidRPr="00AB46B5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___</w:t>
      </w:r>
      <w:r w:rsidR="00ED70D5">
        <w:rPr>
          <w:rFonts w:ascii="Arial" w:hAnsi="Arial" w:cs="Arial"/>
          <w:i/>
          <w:sz w:val="22"/>
          <w:szCs w:val="22"/>
        </w:rPr>
        <w:t>______</w:t>
      </w:r>
      <w:r w:rsidRPr="00172DCB">
        <w:rPr>
          <w:rFonts w:ascii="Arial" w:hAnsi="Arial" w:cs="Arial"/>
          <w:i/>
          <w:sz w:val="22"/>
          <w:szCs w:val="22"/>
        </w:rPr>
        <w:t>____ speaking to ____</w:t>
      </w:r>
      <w:r w:rsidR="00ED70D5">
        <w:rPr>
          <w:rFonts w:ascii="Arial" w:hAnsi="Arial" w:cs="Arial"/>
          <w:i/>
          <w:sz w:val="22"/>
          <w:szCs w:val="22"/>
        </w:rPr>
        <w:t>________</w:t>
      </w:r>
      <w:r w:rsidRPr="00172DCB">
        <w:rPr>
          <w:rFonts w:ascii="Arial" w:hAnsi="Arial" w:cs="Arial"/>
          <w:i/>
          <w:sz w:val="22"/>
          <w:szCs w:val="22"/>
        </w:rPr>
        <w:t>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 w:rsidR="00D27A46">
        <w:rPr>
          <w:rFonts w:ascii="Arial" w:hAnsi="Arial" w:cs="Arial"/>
          <w:sz w:val="22"/>
          <w:szCs w:val="22"/>
        </w:rPr>
        <w:t>2</w:t>
      </w:r>
      <w:r w:rsidR="006615E9">
        <w:rPr>
          <w:rFonts w:ascii="Arial" w:hAnsi="Arial" w:cs="Arial"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53F0117D" w14:textId="77777777" w:rsidR="00F95405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021494D" w14:textId="19555216" w:rsidR="007E4F20" w:rsidRPr="009D3888" w:rsidRDefault="009D62E1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</w:r>
      <w:r w:rsidR="00D27A46">
        <w:rPr>
          <w:rFonts w:ascii="Arial" w:hAnsi="Arial" w:cs="Arial"/>
          <w:i/>
          <w:sz w:val="22"/>
          <w:szCs w:val="22"/>
        </w:rPr>
        <w:t>“</w:t>
      </w:r>
      <w:r w:rsidR="00D27A46" w:rsidRPr="00D27A46">
        <w:rPr>
          <w:rFonts w:ascii="Arial" w:hAnsi="Arial" w:cs="Arial"/>
          <w:i/>
          <w:sz w:val="22"/>
          <w:szCs w:val="22"/>
        </w:rPr>
        <w:t>Let us </w:t>
      </w:r>
      <w:r w:rsidR="00D27A46">
        <w:rPr>
          <w:rFonts w:ascii="Arial" w:hAnsi="Arial" w:cs="Arial"/>
          <w:i/>
          <w:sz w:val="22"/>
          <w:szCs w:val="22"/>
        </w:rPr>
        <w:t>_______</w:t>
      </w:r>
      <w:r w:rsidR="00D27A46" w:rsidRPr="00D27A46">
        <w:rPr>
          <w:rFonts w:ascii="Arial" w:hAnsi="Arial" w:cs="Arial"/>
          <w:i/>
          <w:sz w:val="22"/>
          <w:szCs w:val="22"/>
        </w:rPr>
        <w:t> up and </w:t>
      </w:r>
      <w:r w:rsidR="00D27A46">
        <w:rPr>
          <w:rFonts w:ascii="Arial" w:hAnsi="Arial" w:cs="Arial"/>
          <w:i/>
          <w:sz w:val="22"/>
          <w:szCs w:val="22"/>
        </w:rPr>
        <w:t>__________</w:t>
      </w:r>
      <w:r w:rsidR="00590CEF" w:rsidRPr="00590CEF">
        <w:rPr>
          <w:rFonts w:ascii="Arial" w:hAnsi="Arial" w:cs="Arial"/>
          <w:i/>
          <w:sz w:val="22"/>
          <w:szCs w:val="22"/>
        </w:rPr>
        <w:t>.</w:t>
      </w:r>
      <w:r w:rsidR="00C84F19" w:rsidRPr="00C84F19">
        <w:rPr>
          <w:rFonts w:ascii="Arial" w:hAnsi="Arial" w:cs="Arial"/>
          <w:i/>
          <w:sz w:val="22"/>
          <w:szCs w:val="22"/>
        </w:rPr>
        <w:t>”</w:t>
      </w:r>
      <w:r w:rsidR="007E4F20" w:rsidRPr="009D3888">
        <w:rPr>
          <w:rFonts w:ascii="Arial" w:hAnsi="Arial" w:cs="Arial"/>
          <w:sz w:val="22"/>
          <w:szCs w:val="22"/>
        </w:rPr>
        <w:t xml:space="preserve"> ____</w:t>
      </w:r>
      <w:r w:rsidR="00C84F19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>_________ speaking to _______</w:t>
      </w:r>
      <w:r w:rsidR="007E4F20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 xml:space="preserve">_____ </w:t>
      </w:r>
      <w:r w:rsidR="004116BE">
        <w:rPr>
          <w:rFonts w:ascii="Arial" w:hAnsi="Arial" w:cs="Arial"/>
          <w:sz w:val="22"/>
          <w:szCs w:val="22"/>
        </w:rPr>
        <w:t>(</w:t>
      </w:r>
      <w:r w:rsidR="00D27A46">
        <w:rPr>
          <w:rFonts w:ascii="Arial" w:hAnsi="Arial" w:cs="Arial"/>
          <w:sz w:val="22"/>
          <w:szCs w:val="22"/>
        </w:rPr>
        <w:t>2</w:t>
      </w:r>
      <w:r w:rsidR="00C84F19">
        <w:rPr>
          <w:rFonts w:ascii="Arial" w:hAnsi="Arial" w:cs="Arial"/>
          <w:sz w:val="22"/>
          <w:szCs w:val="22"/>
        </w:rPr>
        <w:t>v</w:t>
      </w:r>
      <w:r w:rsidR="007E4F20" w:rsidRPr="009D3888">
        <w:rPr>
          <w:rFonts w:ascii="Arial" w:hAnsi="Arial" w:cs="Arial"/>
          <w:sz w:val="22"/>
          <w:szCs w:val="22"/>
        </w:rPr>
        <w:t xml:space="preserve"> ____)</w:t>
      </w:r>
    </w:p>
    <w:p w14:paraId="6805CB5D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A7441A7" w14:textId="72B72678" w:rsidR="00981D43" w:rsidRPr="009D3888" w:rsidRDefault="009D62E1" w:rsidP="00981D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981D43" w:rsidRPr="00195863">
        <w:rPr>
          <w:rFonts w:ascii="Arial" w:hAnsi="Arial" w:cs="Arial"/>
          <w:i/>
          <w:sz w:val="22"/>
          <w:szCs w:val="22"/>
        </w:rPr>
        <w:t>.</w:t>
      </w:r>
      <w:r w:rsidR="00981D43">
        <w:rPr>
          <w:rFonts w:ascii="Arial" w:hAnsi="Arial" w:cs="Arial"/>
          <w:i/>
          <w:sz w:val="22"/>
          <w:szCs w:val="22"/>
        </w:rPr>
        <w:tab/>
      </w:r>
      <w:r w:rsidR="00D27A46">
        <w:rPr>
          <w:rFonts w:ascii="Arial" w:hAnsi="Arial" w:cs="Arial"/>
          <w:i/>
          <w:sz w:val="22"/>
          <w:szCs w:val="22"/>
        </w:rPr>
        <w:t>“</w:t>
      </w:r>
      <w:r w:rsidR="00D27A46" w:rsidRPr="00D27A46">
        <w:rPr>
          <w:rFonts w:ascii="Arial" w:hAnsi="Arial" w:cs="Arial"/>
          <w:i/>
          <w:sz w:val="22"/>
          <w:szCs w:val="22"/>
        </w:rPr>
        <w:t xml:space="preserve">Even that which they </w:t>
      </w:r>
      <w:r w:rsidR="00D27A46">
        <w:rPr>
          <w:rFonts w:ascii="Arial" w:hAnsi="Arial" w:cs="Arial"/>
          <w:i/>
          <w:sz w:val="22"/>
          <w:szCs w:val="22"/>
        </w:rPr>
        <w:t>_________</w:t>
      </w:r>
      <w:r w:rsidR="00D27A46" w:rsidRPr="00D27A46">
        <w:rPr>
          <w:rFonts w:ascii="Arial" w:hAnsi="Arial" w:cs="Arial"/>
          <w:i/>
          <w:sz w:val="22"/>
          <w:szCs w:val="22"/>
        </w:rPr>
        <w:t>, if a fox </w:t>
      </w:r>
      <w:proofErr w:type="gramStart"/>
      <w:r w:rsidR="00D27A46" w:rsidRPr="00D27A46">
        <w:rPr>
          <w:rFonts w:ascii="Arial" w:hAnsi="Arial" w:cs="Arial"/>
          <w:i/>
          <w:sz w:val="22"/>
          <w:szCs w:val="22"/>
        </w:rPr>
        <w:t>go</w:t>
      </w:r>
      <w:proofErr w:type="gramEnd"/>
      <w:r w:rsidR="00D27A46" w:rsidRPr="00D27A46">
        <w:rPr>
          <w:rFonts w:ascii="Arial" w:hAnsi="Arial" w:cs="Arial"/>
          <w:i/>
          <w:sz w:val="22"/>
          <w:szCs w:val="22"/>
        </w:rPr>
        <w:t xml:space="preserve"> up, he shall even </w:t>
      </w:r>
      <w:r w:rsidR="00D27A46">
        <w:rPr>
          <w:rFonts w:ascii="Arial" w:hAnsi="Arial" w:cs="Arial"/>
          <w:i/>
          <w:sz w:val="22"/>
          <w:szCs w:val="22"/>
        </w:rPr>
        <w:t>___________</w:t>
      </w:r>
      <w:r w:rsidR="00D27A46" w:rsidRPr="00D27A46">
        <w:rPr>
          <w:rFonts w:ascii="Arial" w:hAnsi="Arial" w:cs="Arial"/>
          <w:i/>
          <w:sz w:val="22"/>
          <w:szCs w:val="22"/>
        </w:rPr>
        <w:t xml:space="preserve"> down their stone </w:t>
      </w:r>
      <w:r w:rsidR="00D27A46">
        <w:rPr>
          <w:rFonts w:ascii="Arial" w:hAnsi="Arial" w:cs="Arial"/>
          <w:i/>
          <w:sz w:val="22"/>
          <w:szCs w:val="22"/>
        </w:rPr>
        <w:t>_______</w:t>
      </w:r>
      <w:r w:rsidR="00D27A46" w:rsidRPr="00D27A46">
        <w:rPr>
          <w:rFonts w:ascii="Arial" w:hAnsi="Arial" w:cs="Arial"/>
          <w:i/>
          <w:sz w:val="22"/>
          <w:szCs w:val="22"/>
        </w:rPr>
        <w:t>.</w:t>
      </w:r>
      <w:r w:rsidR="00981D43" w:rsidRPr="00C84F19">
        <w:rPr>
          <w:rFonts w:ascii="Arial" w:hAnsi="Arial" w:cs="Arial"/>
          <w:i/>
          <w:sz w:val="22"/>
          <w:szCs w:val="22"/>
        </w:rPr>
        <w:t>”</w:t>
      </w:r>
      <w:r w:rsidR="00981D43" w:rsidRPr="009D3888">
        <w:rPr>
          <w:rFonts w:ascii="Arial" w:hAnsi="Arial" w:cs="Arial"/>
          <w:sz w:val="22"/>
          <w:szCs w:val="22"/>
        </w:rPr>
        <w:t xml:space="preserve"> ____</w:t>
      </w:r>
      <w:r w:rsidR="00981D43">
        <w:rPr>
          <w:rFonts w:ascii="Arial" w:hAnsi="Arial" w:cs="Arial"/>
          <w:sz w:val="22"/>
          <w:szCs w:val="22"/>
        </w:rPr>
        <w:t>_____</w:t>
      </w:r>
      <w:r w:rsidR="00981D43" w:rsidRPr="009D3888">
        <w:rPr>
          <w:rFonts w:ascii="Arial" w:hAnsi="Arial" w:cs="Arial"/>
          <w:sz w:val="22"/>
          <w:szCs w:val="22"/>
        </w:rPr>
        <w:t>_________ speaking to _______</w:t>
      </w:r>
      <w:r w:rsidR="00981D43">
        <w:rPr>
          <w:rFonts w:ascii="Arial" w:hAnsi="Arial" w:cs="Arial"/>
          <w:sz w:val="22"/>
          <w:szCs w:val="22"/>
        </w:rPr>
        <w:t>_____</w:t>
      </w:r>
      <w:r w:rsidR="00981D43" w:rsidRPr="009D3888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</w:t>
      </w:r>
      <w:r w:rsidR="00981D43" w:rsidRPr="009D3888">
        <w:rPr>
          <w:rFonts w:ascii="Arial" w:hAnsi="Arial" w:cs="Arial"/>
          <w:sz w:val="22"/>
          <w:szCs w:val="22"/>
        </w:rPr>
        <w:t>___ (</w:t>
      </w:r>
      <w:r w:rsidR="004116BE">
        <w:rPr>
          <w:rFonts w:ascii="Arial" w:hAnsi="Arial" w:cs="Arial"/>
          <w:sz w:val="22"/>
          <w:szCs w:val="22"/>
        </w:rPr>
        <w:t>4</w:t>
      </w:r>
      <w:r w:rsidR="00981D43">
        <w:rPr>
          <w:rFonts w:ascii="Arial" w:hAnsi="Arial" w:cs="Arial"/>
          <w:sz w:val="22"/>
          <w:szCs w:val="22"/>
        </w:rPr>
        <w:t>v</w:t>
      </w:r>
      <w:r w:rsidR="00981D43" w:rsidRPr="009D3888">
        <w:rPr>
          <w:rFonts w:ascii="Arial" w:hAnsi="Arial" w:cs="Arial"/>
          <w:sz w:val="22"/>
          <w:szCs w:val="22"/>
        </w:rPr>
        <w:t xml:space="preserve"> ____)</w:t>
      </w:r>
    </w:p>
    <w:p w14:paraId="2907599E" w14:textId="77777777" w:rsidR="00981D43" w:rsidRDefault="00981D43" w:rsidP="00981D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CE11065" w14:textId="7786052D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0F5B93">
        <w:rPr>
          <w:rFonts w:ascii="Arial" w:hAnsi="Arial" w:cs="Arial"/>
          <w:i/>
          <w:sz w:val="22"/>
          <w:szCs w:val="22"/>
        </w:rPr>
        <w:t>“</w:t>
      </w:r>
      <w:r w:rsidR="00D27A46" w:rsidRPr="00D27A46">
        <w:rPr>
          <w:rFonts w:ascii="Arial" w:hAnsi="Arial" w:cs="Arial"/>
          <w:i/>
          <w:sz w:val="22"/>
          <w:szCs w:val="22"/>
        </w:rPr>
        <w:t>Think upon </w:t>
      </w:r>
      <w:r w:rsidR="00D27A46">
        <w:rPr>
          <w:rFonts w:ascii="Arial" w:hAnsi="Arial" w:cs="Arial"/>
          <w:i/>
          <w:sz w:val="22"/>
          <w:szCs w:val="22"/>
        </w:rPr>
        <w:t>_____</w:t>
      </w:r>
      <w:r w:rsidR="00D27A46" w:rsidRPr="00D27A46">
        <w:rPr>
          <w:rFonts w:ascii="Arial" w:hAnsi="Arial" w:cs="Arial"/>
          <w:i/>
          <w:sz w:val="22"/>
          <w:szCs w:val="22"/>
        </w:rPr>
        <w:t xml:space="preserve">, my God, for </w:t>
      </w:r>
      <w:r w:rsidR="00D27A46">
        <w:rPr>
          <w:rFonts w:ascii="Arial" w:hAnsi="Arial" w:cs="Arial"/>
          <w:i/>
          <w:sz w:val="22"/>
          <w:szCs w:val="22"/>
        </w:rPr>
        <w:t>________</w:t>
      </w:r>
      <w:r w:rsidR="00D27A46" w:rsidRPr="00D27A46">
        <w:rPr>
          <w:rFonts w:ascii="Arial" w:hAnsi="Arial" w:cs="Arial"/>
          <w:i/>
          <w:sz w:val="22"/>
          <w:szCs w:val="22"/>
        </w:rPr>
        <w:t xml:space="preserve">, according to all that I have done for this </w:t>
      </w:r>
      <w:r w:rsidR="00D27A46">
        <w:rPr>
          <w:rFonts w:ascii="Arial" w:hAnsi="Arial" w:cs="Arial"/>
          <w:i/>
          <w:sz w:val="22"/>
          <w:szCs w:val="22"/>
        </w:rPr>
        <w:t>________</w:t>
      </w:r>
      <w:r w:rsidR="00843887">
        <w:rPr>
          <w:rFonts w:ascii="Arial" w:hAnsi="Arial" w:cs="Arial"/>
          <w:i/>
          <w:sz w:val="22"/>
          <w:szCs w:val="22"/>
        </w:rPr>
        <w:t>___</w:t>
      </w:r>
      <w:r w:rsidR="00D27A46">
        <w:rPr>
          <w:rFonts w:ascii="Arial" w:hAnsi="Arial" w:cs="Arial"/>
          <w:i/>
          <w:sz w:val="22"/>
          <w:szCs w:val="22"/>
        </w:rPr>
        <w:t>____</w:t>
      </w:r>
      <w:r w:rsidR="004116BE" w:rsidRPr="00D27A46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077732">
        <w:rPr>
          <w:rFonts w:ascii="Arial" w:hAnsi="Arial" w:cs="Arial"/>
          <w:i/>
          <w:sz w:val="22"/>
          <w:szCs w:val="22"/>
        </w:rPr>
        <w:t xml:space="preserve"> </w:t>
      </w:r>
      <w:r w:rsidRPr="00F95405">
        <w:rPr>
          <w:rFonts w:ascii="Arial" w:hAnsi="Arial" w:cs="Arial"/>
          <w:i/>
          <w:sz w:val="22"/>
          <w:szCs w:val="22"/>
        </w:rPr>
        <w:t>____</w:t>
      </w:r>
      <w:r>
        <w:rPr>
          <w:rFonts w:ascii="Arial" w:hAnsi="Arial" w:cs="Arial"/>
          <w:i/>
          <w:sz w:val="22"/>
          <w:szCs w:val="22"/>
        </w:rPr>
        <w:t>_____________</w:t>
      </w:r>
      <w:r w:rsidRPr="00F95405">
        <w:rPr>
          <w:rFonts w:ascii="Arial" w:hAnsi="Arial" w:cs="Arial"/>
          <w:i/>
          <w:sz w:val="22"/>
          <w:szCs w:val="22"/>
        </w:rPr>
        <w:t>____</w:t>
      </w:r>
      <w:r w:rsidRPr="009D3888">
        <w:rPr>
          <w:rFonts w:ascii="Arial" w:hAnsi="Arial" w:cs="Arial"/>
          <w:sz w:val="22"/>
          <w:szCs w:val="22"/>
        </w:rPr>
        <w:t xml:space="preserve"> speaking to ______</w:t>
      </w:r>
      <w:r>
        <w:rPr>
          <w:rFonts w:ascii="Arial" w:hAnsi="Arial" w:cs="Arial"/>
          <w:sz w:val="22"/>
          <w:szCs w:val="22"/>
        </w:rPr>
        <w:t>______</w:t>
      </w:r>
      <w:r w:rsidRPr="009D3888">
        <w:rPr>
          <w:rFonts w:ascii="Arial" w:hAnsi="Arial" w:cs="Arial"/>
          <w:sz w:val="22"/>
          <w:szCs w:val="22"/>
        </w:rPr>
        <w:t>__ (</w:t>
      </w:r>
      <w:r w:rsidR="000F5B9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313EA1D3" w14:textId="77777777" w:rsidR="009D62E1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64973B4" w14:textId="7777777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1AE87F55" w14:textId="7777777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469A988" w14:textId="51588A96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843887">
        <w:rPr>
          <w:rFonts w:ascii="Arial" w:hAnsi="Arial" w:cs="Arial"/>
          <w:sz w:val="22"/>
          <w:szCs w:val="22"/>
        </w:rPr>
        <w:t>Nehemiah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FA83E36" w14:textId="78FE5F49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843887">
        <w:rPr>
          <w:rFonts w:ascii="Arial" w:hAnsi="Arial" w:cs="Arial"/>
          <w:sz w:val="22"/>
          <w:szCs w:val="22"/>
        </w:rPr>
        <w:t>Hanani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467908E" w14:textId="764E51F4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843887">
        <w:rPr>
          <w:rFonts w:ascii="Arial" w:hAnsi="Arial" w:cs="Arial"/>
          <w:sz w:val="22"/>
          <w:szCs w:val="22"/>
        </w:rPr>
        <w:t>Sanballat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82A98BB" w14:textId="3A960CE0" w:rsidR="00C12A75" w:rsidRPr="009D3888" w:rsidRDefault="00C12A75" w:rsidP="00C12A7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843887">
        <w:rPr>
          <w:rFonts w:ascii="Arial" w:hAnsi="Arial" w:cs="Arial"/>
          <w:sz w:val="22"/>
          <w:szCs w:val="22"/>
        </w:rPr>
        <w:t>Tobiah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42189DB" w14:textId="2DD72496" w:rsidR="009D62E1" w:rsidRPr="009D3888" w:rsidRDefault="00C12A75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9D62E1" w:rsidRPr="009D3888">
        <w:rPr>
          <w:rFonts w:ascii="Arial" w:hAnsi="Arial" w:cs="Arial"/>
          <w:sz w:val="22"/>
          <w:szCs w:val="22"/>
        </w:rPr>
        <w:t>.</w:t>
      </w:r>
      <w:r w:rsidR="009D62E1" w:rsidRPr="009D3888">
        <w:rPr>
          <w:rFonts w:ascii="Arial" w:hAnsi="Arial" w:cs="Arial"/>
          <w:sz w:val="22"/>
          <w:szCs w:val="22"/>
        </w:rPr>
        <w:tab/>
      </w:r>
      <w:r w:rsidR="00843887">
        <w:rPr>
          <w:rFonts w:ascii="Arial" w:hAnsi="Arial" w:cs="Arial"/>
          <w:sz w:val="22"/>
          <w:szCs w:val="22"/>
        </w:rPr>
        <w:t>Geshem</w:t>
      </w:r>
      <w:r w:rsidR="009D62E1" w:rsidRPr="009D3888">
        <w:rPr>
          <w:rFonts w:ascii="Arial" w:hAnsi="Arial" w:cs="Arial"/>
          <w:sz w:val="22"/>
          <w:szCs w:val="22"/>
          <w:u w:val="single"/>
        </w:rPr>
        <w:tab/>
      </w:r>
    </w:p>
    <w:p w14:paraId="57D2DDF5" w14:textId="77777777" w:rsidR="009D62E1" w:rsidRDefault="009D62E1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67B63E74" w14:textId="36DFFEC6" w:rsidR="00AC09DC" w:rsidRPr="00A77A2F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</w:t>
      </w:r>
      <w:r w:rsidR="003406AE">
        <w:rPr>
          <w:rFonts w:ascii="Arial" w:hAnsi="Arial" w:cs="Arial"/>
          <w:b/>
          <w:i/>
          <w:sz w:val="24"/>
          <w:szCs w:val="24"/>
        </w:rPr>
        <w:t>y</w:t>
      </w:r>
    </w:p>
    <w:p w14:paraId="6E5DB50E" w14:textId="77777777" w:rsidR="00380FFC" w:rsidRDefault="00380FFC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4B1C9C6" w14:textId="4F3ED39B" w:rsidR="00156673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32F6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156434">
        <w:rPr>
          <w:rFonts w:ascii="Arial" w:hAnsi="Arial" w:cs="Arial"/>
          <w:sz w:val="22"/>
          <w:szCs w:val="22"/>
        </w:rPr>
        <w:t xml:space="preserve">Where was Nehemiah? </w:t>
      </w:r>
      <w:r w:rsidR="00156434">
        <w:rPr>
          <w:rFonts w:ascii="Arial" w:hAnsi="Arial" w:cs="Arial"/>
          <w:i/>
          <w:sz w:val="18"/>
          <w:szCs w:val="18"/>
        </w:rPr>
        <w:t>(1v1-3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B372DFD" w14:textId="77777777" w:rsidR="00156673" w:rsidRPr="008B4E9D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E51CF7C" w14:textId="5BCCF51E" w:rsidR="00DC52D9" w:rsidRDefault="00D20940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32F6F">
        <w:rPr>
          <w:rFonts w:ascii="Arial" w:hAnsi="Arial" w:cs="Arial"/>
          <w:sz w:val="22"/>
          <w:szCs w:val="22"/>
        </w:rPr>
        <w:t>1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D32F6F">
        <w:rPr>
          <w:rFonts w:ascii="Arial" w:hAnsi="Arial" w:cs="Arial"/>
          <w:sz w:val="22"/>
          <w:szCs w:val="22"/>
        </w:rPr>
        <w:t>How long has it been since Ezra returned</w:t>
      </w:r>
      <w:r w:rsidR="00864071">
        <w:rPr>
          <w:rFonts w:ascii="Arial" w:hAnsi="Arial" w:cs="Arial"/>
          <w:sz w:val="22"/>
          <w:szCs w:val="22"/>
        </w:rPr>
        <w:t>?</w:t>
      </w:r>
      <w:r w:rsidR="00D92690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sz w:val="22"/>
          <w:szCs w:val="22"/>
        </w:rPr>
        <w:t xml:space="preserve"> 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1925ECBB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11EAF595" w:rsidR="00A2501D" w:rsidRPr="00240F35" w:rsidRDefault="00D20940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32F6F">
        <w:rPr>
          <w:rFonts w:ascii="Arial" w:hAnsi="Arial" w:cs="Arial"/>
          <w:sz w:val="22"/>
          <w:szCs w:val="22"/>
        </w:rPr>
        <w:t>2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864071">
        <w:rPr>
          <w:rFonts w:ascii="Arial" w:hAnsi="Arial" w:cs="Arial"/>
          <w:sz w:val="22"/>
          <w:szCs w:val="22"/>
        </w:rPr>
        <w:t xml:space="preserve">What </w:t>
      </w:r>
      <w:r w:rsidR="00D32F6F">
        <w:rPr>
          <w:rFonts w:ascii="Arial" w:hAnsi="Arial" w:cs="Arial"/>
          <w:sz w:val="22"/>
          <w:szCs w:val="22"/>
        </w:rPr>
        <w:t>did Hanani report t</w:t>
      </w:r>
      <w:r w:rsidR="00C17280">
        <w:rPr>
          <w:rFonts w:ascii="Arial" w:hAnsi="Arial" w:cs="Arial"/>
          <w:sz w:val="22"/>
          <w:szCs w:val="22"/>
        </w:rPr>
        <w:t>o</w:t>
      </w:r>
      <w:r w:rsidR="00D32F6F">
        <w:rPr>
          <w:rFonts w:ascii="Arial" w:hAnsi="Arial" w:cs="Arial"/>
          <w:sz w:val="22"/>
          <w:szCs w:val="22"/>
        </w:rPr>
        <w:t xml:space="preserve"> Nehemiah</w:t>
      </w:r>
      <w:r w:rsidR="00A2501D">
        <w:rPr>
          <w:rFonts w:ascii="Arial" w:hAnsi="Arial" w:cs="Arial"/>
          <w:sz w:val="22"/>
          <w:szCs w:val="22"/>
        </w:rPr>
        <w:t>?</w:t>
      </w:r>
      <w:r w:rsidR="004B59DA">
        <w:rPr>
          <w:rFonts w:ascii="Arial" w:hAnsi="Arial" w:cs="Arial"/>
          <w:i/>
          <w:sz w:val="18"/>
          <w:szCs w:val="18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1678B58D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0AA2828" w14:textId="77777777" w:rsidR="00156673" w:rsidRPr="003C47BF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A3536B0" w14:textId="77777777" w:rsidR="00AB333E" w:rsidRDefault="00AB333E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4CA7C07" w14:textId="6EA272F2" w:rsidR="00A2501D" w:rsidRPr="008B4E9D" w:rsidRDefault="00E4176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32F6F">
        <w:rPr>
          <w:rFonts w:ascii="Arial" w:hAnsi="Arial" w:cs="Arial"/>
          <w:sz w:val="22"/>
          <w:szCs w:val="22"/>
        </w:rPr>
        <w:t>3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D32F6F">
        <w:rPr>
          <w:rFonts w:ascii="Arial" w:hAnsi="Arial" w:cs="Arial"/>
          <w:sz w:val="22"/>
          <w:szCs w:val="22"/>
        </w:rPr>
        <w:t>How did Nehemiah react to the news</w:t>
      </w:r>
      <w:r w:rsidR="00D92690" w:rsidRPr="00D92690">
        <w:rPr>
          <w:rFonts w:ascii="Arial" w:hAnsi="Arial" w:cs="Arial"/>
          <w:sz w:val="22"/>
          <w:szCs w:val="22"/>
        </w:rPr>
        <w:t>?</w:t>
      </w:r>
      <w:r w:rsidR="00D32F6F">
        <w:rPr>
          <w:rFonts w:ascii="Arial" w:hAnsi="Arial" w:cs="Arial"/>
          <w:sz w:val="22"/>
          <w:szCs w:val="22"/>
        </w:rPr>
        <w:t xml:space="preserve"> </w:t>
      </w:r>
      <w:r w:rsidR="00D32F6F">
        <w:rPr>
          <w:rFonts w:ascii="Arial" w:hAnsi="Arial" w:cs="Arial"/>
          <w:i/>
          <w:sz w:val="18"/>
          <w:szCs w:val="18"/>
        </w:rPr>
        <w:t>(1v4)</w:t>
      </w:r>
      <w:r w:rsidR="00EB4EE2">
        <w:rPr>
          <w:rFonts w:ascii="Arial" w:hAnsi="Arial" w:cs="Arial"/>
          <w:i/>
          <w:sz w:val="18"/>
          <w:szCs w:val="18"/>
        </w:rPr>
        <w:t xml:space="preserve"> </w:t>
      </w:r>
      <w:r w:rsidR="00A2501D">
        <w:rPr>
          <w:rFonts w:ascii="Arial" w:hAnsi="Arial" w:cs="Arial"/>
          <w:sz w:val="22"/>
          <w:szCs w:val="22"/>
          <w:u w:val="single"/>
        </w:rPr>
        <w:tab/>
      </w:r>
    </w:p>
    <w:p w14:paraId="16613DC4" w14:textId="77777777" w:rsidR="00864071" w:rsidRPr="003C47BF" w:rsidRDefault="00864071" w:rsidP="0086407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218E9712" w:rsidR="00ED0218" w:rsidRPr="008B4E9D" w:rsidRDefault="00E41761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32F6F">
        <w:rPr>
          <w:rFonts w:ascii="Arial" w:hAnsi="Arial" w:cs="Arial"/>
          <w:sz w:val="22"/>
          <w:szCs w:val="22"/>
        </w:rPr>
        <w:t>4</w:t>
      </w:r>
      <w:r w:rsidR="00ED0218">
        <w:rPr>
          <w:rFonts w:ascii="Arial" w:hAnsi="Arial" w:cs="Arial"/>
          <w:sz w:val="22"/>
          <w:szCs w:val="22"/>
        </w:rPr>
        <w:t>.</w:t>
      </w:r>
      <w:r w:rsidR="00ED0218">
        <w:rPr>
          <w:rFonts w:ascii="Arial" w:hAnsi="Arial" w:cs="Arial"/>
          <w:sz w:val="22"/>
          <w:szCs w:val="22"/>
        </w:rPr>
        <w:tab/>
      </w:r>
      <w:r w:rsidR="00D32F6F">
        <w:rPr>
          <w:rFonts w:ascii="Arial" w:hAnsi="Arial" w:cs="Arial"/>
          <w:sz w:val="22"/>
          <w:szCs w:val="22"/>
        </w:rPr>
        <w:t>Why did he react this way</w:t>
      </w:r>
      <w:r w:rsidR="00014AC8">
        <w:rPr>
          <w:rFonts w:ascii="Arial" w:hAnsi="Arial" w:cs="Arial"/>
          <w:sz w:val="22"/>
          <w:szCs w:val="22"/>
        </w:rPr>
        <w:t>?</w:t>
      </w:r>
      <w:r w:rsidR="00EB4EE2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sz w:val="22"/>
          <w:szCs w:val="22"/>
          <w:u w:val="single"/>
        </w:rPr>
        <w:tab/>
      </w:r>
    </w:p>
    <w:p w14:paraId="1F8EA678" w14:textId="77777777" w:rsidR="00864071" w:rsidRPr="003C47BF" w:rsidRDefault="00864071" w:rsidP="0086407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46AD802" w14:textId="77777777" w:rsidR="002A3897" w:rsidRDefault="002A3897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0B904F8" w14:textId="01C89627" w:rsidR="00A2501D" w:rsidRPr="00014AC8" w:rsidRDefault="00140035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32F6F">
        <w:rPr>
          <w:rFonts w:ascii="Arial" w:hAnsi="Arial" w:cs="Arial"/>
          <w:sz w:val="22"/>
          <w:szCs w:val="22"/>
        </w:rPr>
        <w:t>5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D32F6F">
        <w:rPr>
          <w:rFonts w:ascii="Arial" w:hAnsi="Arial" w:cs="Arial"/>
          <w:sz w:val="22"/>
          <w:szCs w:val="22"/>
        </w:rPr>
        <w:t xml:space="preserve">Summarize Nehemiah’s prayer. </w:t>
      </w:r>
      <w:r w:rsidR="00D32F6F">
        <w:rPr>
          <w:rFonts w:ascii="Arial" w:hAnsi="Arial" w:cs="Arial"/>
          <w:i/>
          <w:sz w:val="18"/>
          <w:szCs w:val="18"/>
        </w:rPr>
        <w:t>(1v5-11)</w:t>
      </w:r>
      <w:r w:rsidR="00864071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iCs/>
          <w:sz w:val="18"/>
          <w:szCs w:val="18"/>
          <w:u w:val="single"/>
        </w:rPr>
        <w:tab/>
      </w:r>
    </w:p>
    <w:p w14:paraId="7A3988D1" w14:textId="77777777" w:rsidR="00D32F6F" w:rsidRPr="003C47BF" w:rsidRDefault="00D32F6F" w:rsidP="00D32F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42A18E" w14:textId="77777777" w:rsidR="00D32F6F" w:rsidRPr="003C47BF" w:rsidRDefault="00D32F6F" w:rsidP="00D32F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33C8027" w14:textId="77777777" w:rsidR="00D32F6F" w:rsidRDefault="00D32F6F" w:rsidP="00D32F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7E947E6" w14:textId="19160CBD" w:rsidR="00156673" w:rsidRPr="00014AC8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32F6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D32F6F">
        <w:rPr>
          <w:rFonts w:ascii="Arial" w:hAnsi="Arial" w:cs="Arial"/>
          <w:sz w:val="22"/>
          <w:szCs w:val="22"/>
        </w:rPr>
        <w:t>What can we learn from this for our own prayers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  <w:u w:val="single"/>
        </w:rPr>
        <w:tab/>
      </w:r>
    </w:p>
    <w:p w14:paraId="5105EDA3" w14:textId="77777777" w:rsidR="00156673" w:rsidRPr="003C47BF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B77EDCA" w14:textId="77777777" w:rsidR="00156673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6FCB2F7" w14:textId="711D9834" w:rsidR="00C32982" w:rsidRPr="003C47BF" w:rsidRDefault="00D32F6F" w:rsidP="00864071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7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727904">
        <w:rPr>
          <w:rFonts w:ascii="Arial" w:hAnsi="Arial" w:cs="Arial"/>
          <w:sz w:val="22"/>
          <w:szCs w:val="22"/>
        </w:rPr>
        <w:t>Wh</w:t>
      </w:r>
      <w:r w:rsidR="00E119E5">
        <w:rPr>
          <w:rFonts w:ascii="Arial" w:hAnsi="Arial" w:cs="Arial"/>
          <w:sz w:val="22"/>
          <w:szCs w:val="22"/>
        </w:rPr>
        <w:t>at</w:t>
      </w:r>
      <w:bookmarkStart w:id="0" w:name="_GoBack"/>
      <w:bookmarkEnd w:id="0"/>
      <w:r w:rsidR="00727904">
        <w:rPr>
          <w:rFonts w:ascii="Arial" w:hAnsi="Arial" w:cs="Arial"/>
          <w:sz w:val="22"/>
          <w:szCs w:val="22"/>
        </w:rPr>
        <w:t xml:space="preserve"> did </w:t>
      </w:r>
      <w:r>
        <w:rPr>
          <w:rFonts w:ascii="Arial" w:hAnsi="Arial" w:cs="Arial"/>
          <w:sz w:val="22"/>
          <w:szCs w:val="22"/>
        </w:rPr>
        <w:t>Nehemiah do for a job</w:t>
      </w:r>
      <w:r w:rsidR="00CE4960">
        <w:rPr>
          <w:rFonts w:ascii="Arial" w:hAnsi="Arial" w:cs="Arial"/>
          <w:sz w:val="22"/>
          <w:szCs w:val="22"/>
        </w:rPr>
        <w:t>?</w:t>
      </w:r>
      <w:r w:rsidR="00CE496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32982">
        <w:rPr>
          <w:rFonts w:ascii="Arial" w:hAnsi="Arial" w:cs="Arial"/>
          <w:sz w:val="22"/>
          <w:szCs w:val="22"/>
          <w:u w:val="single"/>
        </w:rPr>
        <w:tab/>
      </w:r>
    </w:p>
    <w:p w14:paraId="23B8B1D8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1A645B84" w14:textId="19B0269C" w:rsidR="00CE4960" w:rsidRPr="00A77A2F" w:rsidRDefault="00F90EA5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B13178">
        <w:rPr>
          <w:rFonts w:ascii="Arial" w:hAnsi="Arial" w:cs="Arial"/>
          <w:sz w:val="22"/>
          <w:szCs w:val="22"/>
        </w:rPr>
        <w:t>8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D32F6F">
        <w:rPr>
          <w:rFonts w:ascii="Arial" w:hAnsi="Arial" w:cs="Arial"/>
          <w:sz w:val="22"/>
          <w:szCs w:val="22"/>
        </w:rPr>
        <w:t>Describe what you think he did at his job every</w:t>
      </w:r>
      <w:r w:rsidR="000E41B6">
        <w:rPr>
          <w:rFonts w:ascii="Arial" w:hAnsi="Arial" w:cs="Arial"/>
          <w:sz w:val="22"/>
          <w:szCs w:val="22"/>
        </w:rPr>
        <w:t xml:space="preserve"> </w:t>
      </w:r>
      <w:r w:rsidR="00D32F6F">
        <w:rPr>
          <w:rFonts w:ascii="Arial" w:hAnsi="Arial" w:cs="Arial"/>
          <w:sz w:val="22"/>
          <w:szCs w:val="22"/>
        </w:rPr>
        <w:t>day.</w:t>
      </w:r>
      <w:r w:rsidR="00CE4960">
        <w:rPr>
          <w:rFonts w:ascii="Arial" w:hAnsi="Arial" w:cs="Arial"/>
          <w:sz w:val="22"/>
          <w:szCs w:val="22"/>
        </w:rPr>
        <w:t xml:space="preserve"> </w:t>
      </w:r>
      <w:r w:rsidR="00CE4960">
        <w:rPr>
          <w:rFonts w:ascii="Arial" w:hAnsi="Arial" w:cs="Arial"/>
          <w:iCs/>
          <w:sz w:val="18"/>
          <w:szCs w:val="18"/>
          <w:u w:val="single"/>
        </w:rPr>
        <w:tab/>
      </w:r>
    </w:p>
    <w:p w14:paraId="043D7885" w14:textId="77777777" w:rsidR="00864071" w:rsidRPr="003C47BF" w:rsidRDefault="00864071" w:rsidP="0086407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452E41" w14:textId="77777777" w:rsidR="00864071" w:rsidRPr="003C47BF" w:rsidRDefault="00864071" w:rsidP="0086407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717918D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399AEEC1" w14:textId="41889B60" w:rsidR="00CE4960" w:rsidRDefault="00B13178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9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D32F6F">
        <w:rPr>
          <w:rFonts w:ascii="Arial" w:hAnsi="Arial" w:cs="Arial"/>
          <w:sz w:val="22"/>
          <w:szCs w:val="22"/>
        </w:rPr>
        <w:t>What did Artaxerxes notice about Nehemiah</w:t>
      </w:r>
      <w:r w:rsidR="00C32982">
        <w:rPr>
          <w:rFonts w:ascii="Arial" w:hAnsi="Arial" w:cs="Arial"/>
          <w:sz w:val="22"/>
          <w:szCs w:val="22"/>
        </w:rPr>
        <w:t>?</w:t>
      </w:r>
      <w:r w:rsidR="00864071">
        <w:rPr>
          <w:rFonts w:ascii="Arial" w:hAnsi="Arial" w:cs="Arial"/>
          <w:sz w:val="22"/>
          <w:szCs w:val="22"/>
        </w:rPr>
        <w:t xml:space="preserve"> </w:t>
      </w:r>
      <w:r w:rsidR="00D32F6F">
        <w:rPr>
          <w:rFonts w:ascii="Arial" w:hAnsi="Arial" w:cs="Arial"/>
          <w:i/>
          <w:sz w:val="18"/>
          <w:szCs w:val="18"/>
        </w:rPr>
        <w:t xml:space="preserve">(2v2) </w:t>
      </w:r>
      <w:r w:rsidR="00CE4960">
        <w:rPr>
          <w:rFonts w:ascii="Arial" w:hAnsi="Arial" w:cs="Arial"/>
          <w:sz w:val="22"/>
          <w:szCs w:val="22"/>
          <w:u w:val="single"/>
        </w:rPr>
        <w:tab/>
      </w:r>
    </w:p>
    <w:p w14:paraId="30BD4660" w14:textId="77777777" w:rsidR="00727904" w:rsidRPr="003C47BF" w:rsidRDefault="00727904" w:rsidP="0072790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bookmarkStart w:id="1" w:name="_Hlk53409471"/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bookmarkEnd w:id="1"/>
    <w:p w14:paraId="32B6BEDB" w14:textId="77777777" w:rsidR="00CE4960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890E9EB" w14:textId="1584BDAA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B1317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20D94">
        <w:rPr>
          <w:rFonts w:ascii="Arial" w:hAnsi="Arial" w:cs="Arial"/>
          <w:sz w:val="22"/>
          <w:szCs w:val="22"/>
        </w:rPr>
        <w:t>Why was Nehemiah afraid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0A26E7" w14:textId="77777777" w:rsidR="00920D94" w:rsidRPr="003C47BF" w:rsidRDefault="00920D94" w:rsidP="00920D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F0A572F" w14:textId="77777777" w:rsidR="00BF5DEC" w:rsidRDefault="00BF5DEC" w:rsidP="00BF5DEC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3D010EF6" w14:textId="0974F835" w:rsidR="00A84AC7" w:rsidRPr="00654145" w:rsidRDefault="00BF5DEC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B1317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20D94">
        <w:rPr>
          <w:rFonts w:ascii="Arial" w:hAnsi="Arial" w:cs="Arial"/>
          <w:sz w:val="22"/>
          <w:szCs w:val="22"/>
        </w:rPr>
        <w:t>What did Nehemiah request</w:t>
      </w:r>
      <w:r w:rsidR="007639B1">
        <w:rPr>
          <w:rFonts w:ascii="Arial" w:hAnsi="Arial" w:cs="Arial"/>
          <w:sz w:val="22"/>
          <w:szCs w:val="22"/>
        </w:rPr>
        <w:t>?</w:t>
      </w:r>
      <w:r w:rsidR="00727904">
        <w:rPr>
          <w:rFonts w:ascii="Arial" w:hAnsi="Arial" w:cs="Arial"/>
          <w:sz w:val="22"/>
          <w:szCs w:val="22"/>
        </w:rPr>
        <w:t xml:space="preserve"> </w:t>
      </w:r>
      <w:r w:rsidR="00920D94">
        <w:rPr>
          <w:rFonts w:ascii="Arial" w:hAnsi="Arial" w:cs="Arial"/>
          <w:i/>
          <w:sz w:val="18"/>
          <w:szCs w:val="18"/>
        </w:rPr>
        <w:t xml:space="preserve">(2v4-8) </w:t>
      </w:r>
      <w:r w:rsidR="00654145">
        <w:rPr>
          <w:rFonts w:ascii="Arial" w:hAnsi="Arial" w:cs="Arial"/>
          <w:i/>
          <w:sz w:val="18"/>
          <w:szCs w:val="18"/>
          <w:u w:val="single"/>
        </w:rPr>
        <w:tab/>
      </w:r>
    </w:p>
    <w:p w14:paraId="619A65E8" w14:textId="77777777" w:rsidR="00303E4E" w:rsidRPr="003C47BF" w:rsidRDefault="00303E4E" w:rsidP="00303E4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B447182" w14:textId="77777777" w:rsidR="00303E4E" w:rsidRPr="003C47BF" w:rsidRDefault="00303E4E" w:rsidP="00303E4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A3A5793" w14:textId="77777777" w:rsidR="00A84AC7" w:rsidRDefault="00A84AC7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9069158" w14:textId="516249F1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B1317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20D94">
        <w:rPr>
          <w:rFonts w:ascii="Arial" w:hAnsi="Arial" w:cs="Arial"/>
          <w:sz w:val="22"/>
          <w:szCs w:val="22"/>
        </w:rPr>
        <w:t>Who was the queen sitting next to Artaxerxes</w:t>
      </w:r>
      <w:r>
        <w:rPr>
          <w:rFonts w:ascii="Arial" w:hAnsi="Arial" w:cs="Arial"/>
          <w:sz w:val="22"/>
          <w:szCs w:val="22"/>
        </w:rPr>
        <w:t>?</w:t>
      </w:r>
      <w:r w:rsidR="00654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C02B0F7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3438631" w14:textId="2F12A951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B1317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20D94">
        <w:rPr>
          <w:rFonts w:ascii="Arial" w:hAnsi="Arial" w:cs="Arial"/>
          <w:sz w:val="22"/>
          <w:szCs w:val="22"/>
        </w:rPr>
        <w:t>Why did Nehemiah inspect the walls of Jerusalem by night</w:t>
      </w:r>
      <w:r>
        <w:rPr>
          <w:rFonts w:ascii="Arial" w:hAnsi="Arial" w:cs="Arial"/>
          <w:sz w:val="22"/>
          <w:szCs w:val="22"/>
        </w:rPr>
        <w:t>?</w:t>
      </w:r>
      <w:r w:rsidR="00920D94">
        <w:rPr>
          <w:rFonts w:ascii="Arial" w:hAnsi="Arial" w:cs="Arial"/>
          <w:sz w:val="22"/>
          <w:szCs w:val="22"/>
        </w:rPr>
        <w:t xml:space="preserve"> </w:t>
      </w:r>
      <w:r w:rsidR="00920D94">
        <w:rPr>
          <w:rFonts w:ascii="Arial" w:hAnsi="Arial" w:cs="Arial"/>
          <w:i/>
          <w:sz w:val="18"/>
          <w:szCs w:val="18"/>
        </w:rPr>
        <w:t xml:space="preserve">(2v11-18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7C871B" w14:textId="77777777" w:rsidR="007639B1" w:rsidRPr="009D3888" w:rsidRDefault="007639B1" w:rsidP="007639B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43AD298" w14:textId="77777777" w:rsidR="00920D94" w:rsidRPr="003C47BF" w:rsidRDefault="00920D94" w:rsidP="00920D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6B3114E" w14:textId="2ECDFE2C" w:rsidR="00BF5DEC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90B996C" w14:textId="7CE533B5" w:rsidR="005A3121" w:rsidRPr="008B4E9D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B1317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20D94">
        <w:rPr>
          <w:rFonts w:ascii="Arial" w:hAnsi="Arial" w:cs="Arial"/>
          <w:sz w:val="22"/>
          <w:szCs w:val="22"/>
        </w:rPr>
        <w:t>Why were Sanballat, Tobiah and Geshem deriding Nehemiah and the workers</w:t>
      </w:r>
      <w:r>
        <w:rPr>
          <w:rFonts w:ascii="Arial" w:hAnsi="Arial" w:cs="Arial"/>
          <w:sz w:val="22"/>
          <w:szCs w:val="22"/>
        </w:rPr>
        <w:t>?</w:t>
      </w:r>
      <w:r w:rsidR="00AD37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099276" w14:textId="77777777" w:rsidR="005A3121" w:rsidRPr="003C47BF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42825A" w14:textId="77777777" w:rsidR="00920D94" w:rsidRPr="009D3888" w:rsidRDefault="00920D94" w:rsidP="00920D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6A093BD" w14:textId="77777777" w:rsidR="005A3121" w:rsidRDefault="005A3121" w:rsidP="005A3121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39509A8B" w14:textId="3FCA2476" w:rsidR="005A3121" w:rsidRPr="00654145" w:rsidRDefault="00140035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B13178">
        <w:rPr>
          <w:rFonts w:ascii="Arial" w:hAnsi="Arial" w:cs="Arial"/>
          <w:sz w:val="22"/>
          <w:szCs w:val="22"/>
        </w:rPr>
        <w:t>5</w:t>
      </w:r>
      <w:r w:rsidR="005A3121">
        <w:rPr>
          <w:rFonts w:ascii="Arial" w:hAnsi="Arial" w:cs="Arial"/>
          <w:sz w:val="22"/>
          <w:szCs w:val="22"/>
        </w:rPr>
        <w:t>.</w:t>
      </w:r>
      <w:r w:rsidR="005A3121">
        <w:rPr>
          <w:rFonts w:ascii="Arial" w:hAnsi="Arial" w:cs="Arial"/>
          <w:sz w:val="22"/>
          <w:szCs w:val="22"/>
        </w:rPr>
        <w:tab/>
      </w:r>
      <w:r w:rsidR="00920D94">
        <w:rPr>
          <w:rFonts w:ascii="Arial" w:hAnsi="Arial" w:cs="Arial"/>
          <w:sz w:val="22"/>
          <w:szCs w:val="22"/>
        </w:rPr>
        <w:t>Why was Nehemiah able to rebuild the walls of Jerusalem in the face of this opposition</w:t>
      </w:r>
      <w:r w:rsidR="005A3121">
        <w:rPr>
          <w:rFonts w:ascii="Arial" w:hAnsi="Arial" w:cs="Arial"/>
          <w:sz w:val="22"/>
          <w:szCs w:val="22"/>
        </w:rPr>
        <w:t>?</w:t>
      </w:r>
      <w:r w:rsidR="00D50513">
        <w:rPr>
          <w:rFonts w:ascii="Arial" w:hAnsi="Arial" w:cs="Arial"/>
          <w:sz w:val="22"/>
          <w:szCs w:val="22"/>
        </w:rPr>
        <w:t xml:space="preserve"> </w:t>
      </w:r>
      <w:r w:rsidR="005A3121">
        <w:rPr>
          <w:rFonts w:ascii="Arial" w:hAnsi="Arial" w:cs="Arial"/>
          <w:i/>
          <w:sz w:val="18"/>
          <w:szCs w:val="18"/>
          <w:u w:val="single"/>
        </w:rPr>
        <w:tab/>
      </w:r>
    </w:p>
    <w:p w14:paraId="688D5261" w14:textId="77777777" w:rsidR="00920D94" w:rsidRPr="003C47BF" w:rsidRDefault="00920D94" w:rsidP="00920D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09E394B" w14:textId="77777777" w:rsidR="00920D94" w:rsidRPr="009D3888" w:rsidRDefault="00920D94" w:rsidP="00920D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0819029" w14:textId="77777777" w:rsidR="005A3121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5844EE1" w14:textId="292FFAA8" w:rsidR="005A3121" w:rsidRPr="008B4E9D" w:rsidRDefault="00140035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B13178">
        <w:rPr>
          <w:rFonts w:ascii="Arial" w:hAnsi="Arial" w:cs="Arial"/>
          <w:sz w:val="22"/>
          <w:szCs w:val="22"/>
        </w:rPr>
        <w:t>6</w:t>
      </w:r>
      <w:r w:rsidR="005A3121">
        <w:rPr>
          <w:rFonts w:ascii="Arial" w:hAnsi="Arial" w:cs="Arial"/>
          <w:sz w:val="22"/>
          <w:szCs w:val="22"/>
        </w:rPr>
        <w:t>.</w:t>
      </w:r>
      <w:r w:rsidR="005A3121">
        <w:rPr>
          <w:rFonts w:ascii="Arial" w:hAnsi="Arial" w:cs="Arial"/>
          <w:sz w:val="22"/>
          <w:szCs w:val="22"/>
        </w:rPr>
        <w:tab/>
      </w:r>
      <w:r w:rsidR="00920D94">
        <w:rPr>
          <w:rFonts w:ascii="Arial" w:hAnsi="Arial" w:cs="Arial"/>
          <w:sz w:val="22"/>
          <w:szCs w:val="22"/>
        </w:rPr>
        <w:t>Why were Sanballat, Tobiah and the Arabs angry</w:t>
      </w:r>
      <w:r w:rsidR="005A3121">
        <w:rPr>
          <w:rFonts w:ascii="Arial" w:hAnsi="Arial" w:cs="Arial"/>
          <w:sz w:val="22"/>
          <w:szCs w:val="22"/>
        </w:rPr>
        <w:t>?</w:t>
      </w:r>
      <w:r w:rsidR="00920D94">
        <w:rPr>
          <w:rFonts w:ascii="Arial" w:hAnsi="Arial" w:cs="Arial"/>
          <w:sz w:val="22"/>
          <w:szCs w:val="22"/>
        </w:rPr>
        <w:t xml:space="preserve"> </w:t>
      </w:r>
      <w:r w:rsidR="00920D94">
        <w:rPr>
          <w:rFonts w:ascii="Arial" w:hAnsi="Arial" w:cs="Arial"/>
          <w:i/>
          <w:sz w:val="18"/>
          <w:szCs w:val="18"/>
        </w:rPr>
        <w:t>(4v7)</w:t>
      </w:r>
      <w:r w:rsidR="005A3121">
        <w:rPr>
          <w:rFonts w:ascii="Arial" w:hAnsi="Arial" w:cs="Arial"/>
          <w:sz w:val="22"/>
          <w:szCs w:val="22"/>
          <w:u w:val="single"/>
        </w:rPr>
        <w:tab/>
      </w:r>
    </w:p>
    <w:p w14:paraId="6F128B06" w14:textId="77777777" w:rsidR="00303E4E" w:rsidRPr="003C47BF" w:rsidRDefault="00303E4E" w:rsidP="00303E4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AD245C1" w14:textId="77777777" w:rsidR="005A3121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753EBE3" w14:textId="60E6E54F" w:rsidR="00F90EA5" w:rsidRPr="008B4E9D" w:rsidRDefault="00F90EA5" w:rsidP="00F90EA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B1317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20D94">
        <w:rPr>
          <w:rFonts w:ascii="Arial" w:hAnsi="Arial" w:cs="Arial"/>
          <w:sz w:val="22"/>
          <w:szCs w:val="22"/>
        </w:rPr>
        <w:t>Why didn’t they want the Jews to rebuild the walls of Jerusalem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8D56C7" w14:textId="77777777" w:rsidR="00F90EA5" w:rsidRPr="003C47BF" w:rsidRDefault="00F90EA5" w:rsidP="00F90EA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E46FF1C" w14:textId="77777777" w:rsidR="00F90EA5" w:rsidRDefault="00F90EA5" w:rsidP="00F90EA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8AB8420" w14:textId="43CB3AA2" w:rsidR="00AB333E" w:rsidRPr="008B4E9D" w:rsidRDefault="00B13178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8</w:t>
      </w:r>
      <w:r w:rsidR="00AB333E">
        <w:rPr>
          <w:rFonts w:ascii="Arial" w:hAnsi="Arial" w:cs="Arial"/>
          <w:sz w:val="22"/>
          <w:szCs w:val="22"/>
        </w:rPr>
        <w:t>.</w:t>
      </w:r>
      <w:r w:rsidR="00AB333E">
        <w:rPr>
          <w:rFonts w:ascii="Arial" w:hAnsi="Arial" w:cs="Arial"/>
          <w:sz w:val="22"/>
          <w:szCs w:val="22"/>
        </w:rPr>
        <w:tab/>
      </w:r>
      <w:r w:rsidR="00920D94">
        <w:rPr>
          <w:rFonts w:ascii="Arial" w:hAnsi="Arial" w:cs="Arial"/>
          <w:sz w:val="22"/>
          <w:szCs w:val="22"/>
        </w:rPr>
        <w:t xml:space="preserve">Describe how the Jews were able to protect themselves </w:t>
      </w:r>
      <w:proofErr w:type="gramStart"/>
      <w:r w:rsidR="00920D94">
        <w:rPr>
          <w:rFonts w:ascii="Arial" w:hAnsi="Arial" w:cs="Arial"/>
          <w:sz w:val="22"/>
          <w:szCs w:val="22"/>
        </w:rPr>
        <w:t>and also</w:t>
      </w:r>
      <w:proofErr w:type="gramEnd"/>
      <w:r w:rsidR="00920D94">
        <w:rPr>
          <w:rFonts w:ascii="Arial" w:hAnsi="Arial" w:cs="Arial"/>
          <w:sz w:val="22"/>
          <w:szCs w:val="22"/>
        </w:rPr>
        <w:t xml:space="preserve"> work on rebuilding the walls at the same time.</w:t>
      </w:r>
      <w:r w:rsidR="00AB333E">
        <w:rPr>
          <w:rFonts w:ascii="Arial" w:hAnsi="Arial" w:cs="Arial"/>
          <w:sz w:val="22"/>
          <w:szCs w:val="22"/>
        </w:rPr>
        <w:t xml:space="preserve"> </w:t>
      </w:r>
      <w:r w:rsidR="00920D94">
        <w:rPr>
          <w:rFonts w:ascii="Arial" w:hAnsi="Arial" w:cs="Arial"/>
          <w:i/>
          <w:sz w:val="18"/>
          <w:szCs w:val="18"/>
        </w:rPr>
        <w:t>(4v15-23)</w:t>
      </w:r>
      <w:r w:rsidR="00AB333E">
        <w:rPr>
          <w:rFonts w:ascii="Arial" w:hAnsi="Arial" w:cs="Arial"/>
          <w:sz w:val="22"/>
          <w:szCs w:val="22"/>
          <w:u w:val="single"/>
        </w:rPr>
        <w:tab/>
      </w:r>
    </w:p>
    <w:p w14:paraId="34C2087C" w14:textId="77777777" w:rsidR="00920D94" w:rsidRPr="003C47BF" w:rsidRDefault="00920D94" w:rsidP="00920D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2CC4E33" w14:textId="77777777" w:rsidR="00920D94" w:rsidRPr="009D3888" w:rsidRDefault="00920D94" w:rsidP="00920D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2E0A323" w14:textId="77777777" w:rsidR="00920D94" w:rsidRDefault="00920D94" w:rsidP="00920D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12985B0" w14:textId="51C04ECF" w:rsidR="00F90EA5" w:rsidRPr="00303E4E" w:rsidRDefault="00B13178" w:rsidP="00F90EA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9</w:t>
      </w:r>
      <w:r w:rsidR="00F90EA5">
        <w:rPr>
          <w:rFonts w:ascii="Arial" w:hAnsi="Arial" w:cs="Arial"/>
          <w:sz w:val="22"/>
          <w:szCs w:val="22"/>
        </w:rPr>
        <w:t>.</w:t>
      </w:r>
      <w:r w:rsidR="00F90EA5">
        <w:rPr>
          <w:rFonts w:ascii="Arial" w:hAnsi="Arial" w:cs="Arial"/>
          <w:sz w:val="22"/>
          <w:szCs w:val="22"/>
        </w:rPr>
        <w:tab/>
      </w:r>
      <w:r w:rsidR="00920D94">
        <w:rPr>
          <w:rFonts w:ascii="Arial" w:hAnsi="Arial" w:cs="Arial"/>
          <w:sz w:val="22"/>
          <w:szCs w:val="22"/>
        </w:rPr>
        <w:t>Nehemiah not only faced opposition from without but found discontentment from within. What were some of the complaints from his own people</w:t>
      </w:r>
      <w:r w:rsidR="00F90EA5">
        <w:rPr>
          <w:rFonts w:ascii="Arial" w:hAnsi="Arial" w:cs="Arial"/>
          <w:sz w:val="22"/>
          <w:szCs w:val="22"/>
        </w:rPr>
        <w:t>?</w:t>
      </w:r>
      <w:r w:rsidR="00920D94">
        <w:rPr>
          <w:rFonts w:ascii="Arial" w:hAnsi="Arial" w:cs="Arial"/>
          <w:sz w:val="22"/>
          <w:szCs w:val="22"/>
        </w:rPr>
        <w:t xml:space="preserve"> </w:t>
      </w:r>
      <w:r w:rsidR="00920D94">
        <w:rPr>
          <w:rFonts w:ascii="Arial" w:hAnsi="Arial" w:cs="Arial"/>
          <w:i/>
          <w:sz w:val="18"/>
          <w:szCs w:val="18"/>
        </w:rPr>
        <w:t>(5v2-5)</w:t>
      </w:r>
      <w:r w:rsidR="00F90EA5">
        <w:rPr>
          <w:rFonts w:ascii="Arial" w:hAnsi="Arial" w:cs="Arial"/>
          <w:sz w:val="22"/>
          <w:szCs w:val="22"/>
        </w:rPr>
        <w:t xml:space="preserve"> </w:t>
      </w:r>
      <w:r w:rsidR="00F90EA5">
        <w:rPr>
          <w:rFonts w:ascii="Arial" w:hAnsi="Arial" w:cs="Arial"/>
          <w:sz w:val="22"/>
          <w:szCs w:val="22"/>
          <w:u w:val="single"/>
        </w:rPr>
        <w:tab/>
      </w:r>
    </w:p>
    <w:p w14:paraId="40FA85AF" w14:textId="77777777" w:rsidR="00F90EA5" w:rsidRPr="009D3888" w:rsidRDefault="00F90EA5" w:rsidP="00F90EA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C8253BE" w14:textId="77777777" w:rsidR="00920D94" w:rsidRPr="003C47BF" w:rsidRDefault="00920D94" w:rsidP="00920D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ED35B4B" w14:textId="77777777" w:rsidR="00920D94" w:rsidRPr="009D3888" w:rsidRDefault="00920D94" w:rsidP="00920D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5E74EC2" w14:textId="77777777" w:rsidR="00F90EA5" w:rsidRPr="008B4E9D" w:rsidRDefault="00F90EA5" w:rsidP="00F90EA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FCAC8CB" w14:textId="58105949" w:rsidR="005A3121" w:rsidRPr="00303E4E" w:rsidRDefault="00C12A75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B13178">
        <w:rPr>
          <w:rFonts w:ascii="Arial" w:hAnsi="Arial" w:cs="Arial"/>
          <w:sz w:val="22"/>
          <w:szCs w:val="22"/>
        </w:rPr>
        <w:t>0</w:t>
      </w:r>
      <w:r w:rsidR="005A3121">
        <w:rPr>
          <w:rFonts w:ascii="Arial" w:hAnsi="Arial" w:cs="Arial"/>
          <w:sz w:val="22"/>
          <w:szCs w:val="22"/>
        </w:rPr>
        <w:t>.</w:t>
      </w:r>
      <w:r w:rsidR="005A3121">
        <w:rPr>
          <w:rFonts w:ascii="Arial" w:hAnsi="Arial" w:cs="Arial"/>
          <w:sz w:val="22"/>
          <w:szCs w:val="22"/>
        </w:rPr>
        <w:tab/>
      </w:r>
      <w:r w:rsidR="00920D94">
        <w:rPr>
          <w:rFonts w:ascii="Arial" w:hAnsi="Arial" w:cs="Arial"/>
          <w:sz w:val="22"/>
          <w:szCs w:val="22"/>
        </w:rPr>
        <w:t>How did Nehemiah solve the problems</w:t>
      </w:r>
      <w:r w:rsidR="005A3121">
        <w:rPr>
          <w:rFonts w:ascii="Arial" w:hAnsi="Arial" w:cs="Arial"/>
          <w:sz w:val="22"/>
          <w:szCs w:val="22"/>
        </w:rPr>
        <w:t>?</w:t>
      </w:r>
      <w:r w:rsidR="00D50513">
        <w:rPr>
          <w:rFonts w:ascii="Arial" w:hAnsi="Arial" w:cs="Arial"/>
          <w:sz w:val="22"/>
          <w:szCs w:val="22"/>
        </w:rPr>
        <w:t xml:space="preserve"> </w:t>
      </w:r>
      <w:r w:rsidR="00920D94">
        <w:rPr>
          <w:rFonts w:ascii="Arial" w:hAnsi="Arial" w:cs="Arial"/>
          <w:i/>
          <w:sz w:val="18"/>
          <w:szCs w:val="18"/>
        </w:rPr>
        <w:t xml:space="preserve">(5v6-19) </w:t>
      </w:r>
      <w:r w:rsidR="00303E4E">
        <w:rPr>
          <w:rFonts w:ascii="Arial" w:hAnsi="Arial" w:cs="Arial"/>
          <w:sz w:val="22"/>
          <w:szCs w:val="22"/>
          <w:u w:val="single"/>
        </w:rPr>
        <w:tab/>
      </w:r>
    </w:p>
    <w:p w14:paraId="1EC835B8" w14:textId="77777777" w:rsidR="00D50513" w:rsidRPr="009D3888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609E47C" w14:textId="77777777" w:rsidR="00B13178" w:rsidRPr="009D3888" w:rsidRDefault="00B13178" w:rsidP="00B131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6D9491E" w14:textId="77777777" w:rsidR="005A3121" w:rsidRPr="008B4E9D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2F5DA4F" w14:textId="1CCF29D9" w:rsidR="00AB333E" w:rsidRPr="008B4E9D" w:rsidRDefault="00382C7F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B13178">
        <w:rPr>
          <w:rFonts w:ascii="Arial" w:hAnsi="Arial" w:cs="Arial"/>
          <w:sz w:val="22"/>
          <w:szCs w:val="22"/>
        </w:rPr>
        <w:t>1</w:t>
      </w:r>
      <w:r w:rsidR="00AB333E">
        <w:rPr>
          <w:rFonts w:ascii="Arial" w:hAnsi="Arial" w:cs="Arial"/>
          <w:sz w:val="22"/>
          <w:szCs w:val="22"/>
        </w:rPr>
        <w:t>.</w:t>
      </w:r>
      <w:r w:rsidR="00AB333E">
        <w:rPr>
          <w:rFonts w:ascii="Arial" w:hAnsi="Arial" w:cs="Arial"/>
          <w:sz w:val="22"/>
          <w:szCs w:val="22"/>
        </w:rPr>
        <w:tab/>
      </w:r>
      <w:r w:rsidR="00303E4E">
        <w:rPr>
          <w:rFonts w:ascii="Arial" w:hAnsi="Arial" w:cs="Arial"/>
          <w:sz w:val="22"/>
          <w:szCs w:val="22"/>
        </w:rPr>
        <w:t xml:space="preserve">What </w:t>
      </w:r>
      <w:r w:rsidR="00920D94">
        <w:rPr>
          <w:rFonts w:ascii="Arial" w:hAnsi="Arial" w:cs="Arial"/>
          <w:sz w:val="22"/>
          <w:szCs w:val="22"/>
        </w:rPr>
        <w:t>can we learn from this in solving our own problems</w:t>
      </w:r>
      <w:r w:rsidR="00AB333E">
        <w:rPr>
          <w:rFonts w:ascii="Arial" w:hAnsi="Arial" w:cs="Arial"/>
          <w:sz w:val="22"/>
          <w:szCs w:val="22"/>
        </w:rPr>
        <w:t>?</w:t>
      </w:r>
      <w:r w:rsidR="00AB333E">
        <w:rPr>
          <w:rFonts w:ascii="Arial" w:hAnsi="Arial" w:cs="Arial"/>
          <w:sz w:val="22"/>
          <w:szCs w:val="22"/>
          <w:u w:val="single"/>
        </w:rPr>
        <w:tab/>
      </w:r>
    </w:p>
    <w:p w14:paraId="2590AD75" w14:textId="77777777" w:rsidR="00303E4E" w:rsidRPr="003C47BF" w:rsidRDefault="00303E4E" w:rsidP="00303E4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48F3C37" w14:textId="77777777" w:rsidR="00B13178" w:rsidRPr="009D3888" w:rsidRDefault="00B13178" w:rsidP="00B131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44AE5C6" w14:textId="77777777" w:rsidR="00D50513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BCCFCD9" w14:textId="5B264A50" w:rsidR="00D50513" w:rsidRPr="003C47BF" w:rsidRDefault="00140035" w:rsidP="00B131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B13178">
        <w:rPr>
          <w:rFonts w:ascii="Arial" w:hAnsi="Arial" w:cs="Arial"/>
          <w:sz w:val="22"/>
          <w:szCs w:val="22"/>
        </w:rPr>
        <w:t>2</w:t>
      </w:r>
      <w:r w:rsidR="00D50513">
        <w:rPr>
          <w:rFonts w:ascii="Arial" w:hAnsi="Arial" w:cs="Arial"/>
          <w:sz w:val="22"/>
          <w:szCs w:val="22"/>
        </w:rPr>
        <w:t>.</w:t>
      </w:r>
      <w:r w:rsidR="00D50513">
        <w:rPr>
          <w:rFonts w:ascii="Arial" w:hAnsi="Arial" w:cs="Arial"/>
          <w:sz w:val="22"/>
          <w:szCs w:val="22"/>
        </w:rPr>
        <w:tab/>
      </w:r>
      <w:r w:rsidR="00B13178">
        <w:rPr>
          <w:rFonts w:ascii="Arial" w:hAnsi="Arial" w:cs="Arial"/>
          <w:sz w:val="22"/>
          <w:szCs w:val="22"/>
        </w:rPr>
        <w:t>How long did it take to rebuild the walls of Jerusalem?</w:t>
      </w:r>
      <w:r w:rsidR="00B13178" w:rsidRPr="00B13178">
        <w:rPr>
          <w:rFonts w:ascii="Arial" w:hAnsi="Arial" w:cs="Arial"/>
          <w:i/>
          <w:sz w:val="18"/>
          <w:szCs w:val="18"/>
        </w:rPr>
        <w:t xml:space="preserve"> </w:t>
      </w:r>
      <w:r w:rsidR="00B13178">
        <w:rPr>
          <w:rFonts w:ascii="Arial" w:hAnsi="Arial" w:cs="Arial"/>
          <w:i/>
          <w:sz w:val="18"/>
          <w:szCs w:val="18"/>
        </w:rPr>
        <w:t>(6v15)</w:t>
      </w:r>
      <w:r w:rsidR="00D50513">
        <w:rPr>
          <w:rFonts w:ascii="Arial" w:hAnsi="Arial" w:cs="Arial"/>
          <w:sz w:val="22"/>
          <w:szCs w:val="22"/>
          <w:u w:val="single"/>
        </w:rPr>
        <w:tab/>
      </w:r>
    </w:p>
    <w:p w14:paraId="420CDCCF" w14:textId="77777777" w:rsidR="00D50513" w:rsidRDefault="00D50513" w:rsidP="00D50513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299C900E" w14:textId="4B11FA86" w:rsidR="00B13178" w:rsidRPr="00303E4E" w:rsidRDefault="00B13178" w:rsidP="00B131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3.</w:t>
      </w:r>
      <w:r>
        <w:rPr>
          <w:rFonts w:ascii="Arial" w:hAnsi="Arial" w:cs="Arial"/>
          <w:sz w:val="22"/>
          <w:szCs w:val="22"/>
        </w:rPr>
        <w:tab/>
        <w:t xml:space="preserve">How many in Judah were “bound by oath” to Tobiah? </w:t>
      </w:r>
      <w:r>
        <w:rPr>
          <w:rFonts w:ascii="Arial" w:hAnsi="Arial" w:cs="Arial"/>
          <w:i/>
          <w:sz w:val="18"/>
          <w:szCs w:val="18"/>
        </w:rPr>
        <w:t xml:space="preserve">(6v16-19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B81DCD1" w14:textId="5720EE4A" w:rsidR="00140035" w:rsidRPr="00B13178" w:rsidRDefault="00B13178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sectPr w:rsidR="00140035" w:rsidRPr="00B13178" w:rsidSect="007F6EA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14AC8"/>
    <w:rsid w:val="0001743D"/>
    <w:rsid w:val="0002521A"/>
    <w:rsid w:val="0003272B"/>
    <w:rsid w:val="0004169B"/>
    <w:rsid w:val="00042491"/>
    <w:rsid w:val="00072115"/>
    <w:rsid w:val="000744A8"/>
    <w:rsid w:val="00076DA8"/>
    <w:rsid w:val="00076EE9"/>
    <w:rsid w:val="00077732"/>
    <w:rsid w:val="000811D7"/>
    <w:rsid w:val="000930F7"/>
    <w:rsid w:val="00093B9E"/>
    <w:rsid w:val="00097386"/>
    <w:rsid w:val="00097D7D"/>
    <w:rsid w:val="000A4494"/>
    <w:rsid w:val="000A5B18"/>
    <w:rsid w:val="000B0B37"/>
    <w:rsid w:val="000C4E01"/>
    <w:rsid w:val="000D2766"/>
    <w:rsid w:val="000D3FD2"/>
    <w:rsid w:val="000E0159"/>
    <w:rsid w:val="000E370D"/>
    <w:rsid w:val="000E41B6"/>
    <w:rsid w:val="000E6CBD"/>
    <w:rsid w:val="000E706C"/>
    <w:rsid w:val="000F028E"/>
    <w:rsid w:val="000F5B93"/>
    <w:rsid w:val="00112202"/>
    <w:rsid w:val="00115FFD"/>
    <w:rsid w:val="00121690"/>
    <w:rsid w:val="00121DD0"/>
    <w:rsid w:val="00132569"/>
    <w:rsid w:val="0013753D"/>
    <w:rsid w:val="00140035"/>
    <w:rsid w:val="0014406E"/>
    <w:rsid w:val="0014605E"/>
    <w:rsid w:val="00147278"/>
    <w:rsid w:val="0015045B"/>
    <w:rsid w:val="00152564"/>
    <w:rsid w:val="00156434"/>
    <w:rsid w:val="00156673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D3F89"/>
    <w:rsid w:val="001E51EF"/>
    <w:rsid w:val="00204FFC"/>
    <w:rsid w:val="002066C5"/>
    <w:rsid w:val="002067E1"/>
    <w:rsid w:val="00210DB4"/>
    <w:rsid w:val="00217439"/>
    <w:rsid w:val="00220E09"/>
    <w:rsid w:val="002273E6"/>
    <w:rsid w:val="0023792D"/>
    <w:rsid w:val="00240AAA"/>
    <w:rsid w:val="00240F35"/>
    <w:rsid w:val="00241B1A"/>
    <w:rsid w:val="00241E14"/>
    <w:rsid w:val="00245843"/>
    <w:rsid w:val="00246014"/>
    <w:rsid w:val="00246200"/>
    <w:rsid w:val="0024667C"/>
    <w:rsid w:val="00252741"/>
    <w:rsid w:val="00275F0C"/>
    <w:rsid w:val="00281992"/>
    <w:rsid w:val="00283BFD"/>
    <w:rsid w:val="00284974"/>
    <w:rsid w:val="00286EA8"/>
    <w:rsid w:val="00287165"/>
    <w:rsid w:val="00293138"/>
    <w:rsid w:val="002A3897"/>
    <w:rsid w:val="002A598D"/>
    <w:rsid w:val="002A6BC3"/>
    <w:rsid w:val="002C1E9D"/>
    <w:rsid w:val="002C2EED"/>
    <w:rsid w:val="002C52DC"/>
    <w:rsid w:val="002D056C"/>
    <w:rsid w:val="002D1BE1"/>
    <w:rsid w:val="002D40CB"/>
    <w:rsid w:val="002D604E"/>
    <w:rsid w:val="002D7C65"/>
    <w:rsid w:val="002F41DD"/>
    <w:rsid w:val="003010F2"/>
    <w:rsid w:val="00303E4E"/>
    <w:rsid w:val="003110E3"/>
    <w:rsid w:val="00312B6B"/>
    <w:rsid w:val="003222BD"/>
    <w:rsid w:val="00322923"/>
    <w:rsid w:val="003245FA"/>
    <w:rsid w:val="003374B1"/>
    <w:rsid w:val="0034030B"/>
    <w:rsid w:val="003406AE"/>
    <w:rsid w:val="003446BC"/>
    <w:rsid w:val="00346D07"/>
    <w:rsid w:val="00353A12"/>
    <w:rsid w:val="0035647C"/>
    <w:rsid w:val="00362F5B"/>
    <w:rsid w:val="00364E30"/>
    <w:rsid w:val="003762C6"/>
    <w:rsid w:val="00380FFC"/>
    <w:rsid w:val="00382C7F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16BE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46B22"/>
    <w:rsid w:val="00446D3A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B457C"/>
    <w:rsid w:val="004B59DA"/>
    <w:rsid w:val="004C3A55"/>
    <w:rsid w:val="004C6323"/>
    <w:rsid w:val="004D210B"/>
    <w:rsid w:val="004D30DE"/>
    <w:rsid w:val="004D7B2A"/>
    <w:rsid w:val="004E1261"/>
    <w:rsid w:val="004E589A"/>
    <w:rsid w:val="004E7508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67F43"/>
    <w:rsid w:val="0057451F"/>
    <w:rsid w:val="00575719"/>
    <w:rsid w:val="00580B1A"/>
    <w:rsid w:val="0058664D"/>
    <w:rsid w:val="00590CEF"/>
    <w:rsid w:val="0059194E"/>
    <w:rsid w:val="005934B5"/>
    <w:rsid w:val="005954B4"/>
    <w:rsid w:val="005A3121"/>
    <w:rsid w:val="005A5B8B"/>
    <w:rsid w:val="005B7AF5"/>
    <w:rsid w:val="005C54AA"/>
    <w:rsid w:val="005E42E5"/>
    <w:rsid w:val="005F2565"/>
    <w:rsid w:val="006117D3"/>
    <w:rsid w:val="00611813"/>
    <w:rsid w:val="00621C3F"/>
    <w:rsid w:val="006236A7"/>
    <w:rsid w:val="00624CF4"/>
    <w:rsid w:val="00625AB3"/>
    <w:rsid w:val="00637851"/>
    <w:rsid w:val="006474FC"/>
    <w:rsid w:val="00654145"/>
    <w:rsid w:val="00654B20"/>
    <w:rsid w:val="00660BCB"/>
    <w:rsid w:val="006615E9"/>
    <w:rsid w:val="00665ECC"/>
    <w:rsid w:val="00681316"/>
    <w:rsid w:val="006818C6"/>
    <w:rsid w:val="006922ED"/>
    <w:rsid w:val="00694129"/>
    <w:rsid w:val="00695DBF"/>
    <w:rsid w:val="006A6D02"/>
    <w:rsid w:val="006B02D8"/>
    <w:rsid w:val="006D77E2"/>
    <w:rsid w:val="006E1760"/>
    <w:rsid w:val="006F041D"/>
    <w:rsid w:val="006F1419"/>
    <w:rsid w:val="0070673E"/>
    <w:rsid w:val="007073DF"/>
    <w:rsid w:val="007143D8"/>
    <w:rsid w:val="00727904"/>
    <w:rsid w:val="00732126"/>
    <w:rsid w:val="0074315A"/>
    <w:rsid w:val="007639B1"/>
    <w:rsid w:val="00765829"/>
    <w:rsid w:val="00767613"/>
    <w:rsid w:val="007827FE"/>
    <w:rsid w:val="007919A8"/>
    <w:rsid w:val="007A60E2"/>
    <w:rsid w:val="007B70BC"/>
    <w:rsid w:val="007B7AFD"/>
    <w:rsid w:val="007C286A"/>
    <w:rsid w:val="007C30BF"/>
    <w:rsid w:val="007D42C9"/>
    <w:rsid w:val="007E0388"/>
    <w:rsid w:val="007E4F20"/>
    <w:rsid w:val="007F08A9"/>
    <w:rsid w:val="007F296D"/>
    <w:rsid w:val="007F6228"/>
    <w:rsid w:val="007F6EAC"/>
    <w:rsid w:val="0080168E"/>
    <w:rsid w:val="00813193"/>
    <w:rsid w:val="00815104"/>
    <w:rsid w:val="00816543"/>
    <w:rsid w:val="0082115B"/>
    <w:rsid w:val="0083153B"/>
    <w:rsid w:val="00832DFE"/>
    <w:rsid w:val="0083352D"/>
    <w:rsid w:val="00834688"/>
    <w:rsid w:val="00843887"/>
    <w:rsid w:val="0084619B"/>
    <w:rsid w:val="00846938"/>
    <w:rsid w:val="00851AFA"/>
    <w:rsid w:val="00852EC0"/>
    <w:rsid w:val="00853C70"/>
    <w:rsid w:val="00864071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0984"/>
    <w:rsid w:val="008F4360"/>
    <w:rsid w:val="008F6F77"/>
    <w:rsid w:val="009050DE"/>
    <w:rsid w:val="009141DF"/>
    <w:rsid w:val="00915CC2"/>
    <w:rsid w:val="00920D94"/>
    <w:rsid w:val="00924416"/>
    <w:rsid w:val="00931274"/>
    <w:rsid w:val="009377C6"/>
    <w:rsid w:val="0094414A"/>
    <w:rsid w:val="00946F56"/>
    <w:rsid w:val="00950800"/>
    <w:rsid w:val="00950DBE"/>
    <w:rsid w:val="009519E8"/>
    <w:rsid w:val="00957B24"/>
    <w:rsid w:val="00964A50"/>
    <w:rsid w:val="00966397"/>
    <w:rsid w:val="00976724"/>
    <w:rsid w:val="00976BC0"/>
    <w:rsid w:val="0097786A"/>
    <w:rsid w:val="00981D43"/>
    <w:rsid w:val="00985F9C"/>
    <w:rsid w:val="009928C4"/>
    <w:rsid w:val="009A2FEF"/>
    <w:rsid w:val="009A69C7"/>
    <w:rsid w:val="009C71D4"/>
    <w:rsid w:val="009D316A"/>
    <w:rsid w:val="009D3888"/>
    <w:rsid w:val="009D6236"/>
    <w:rsid w:val="009D62E1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0EB"/>
    <w:rsid w:val="00A4354A"/>
    <w:rsid w:val="00A43AD1"/>
    <w:rsid w:val="00A52DB9"/>
    <w:rsid w:val="00A672B5"/>
    <w:rsid w:val="00A74EA8"/>
    <w:rsid w:val="00A77A2F"/>
    <w:rsid w:val="00A80C13"/>
    <w:rsid w:val="00A81F27"/>
    <w:rsid w:val="00A8379E"/>
    <w:rsid w:val="00A84AC7"/>
    <w:rsid w:val="00A9225F"/>
    <w:rsid w:val="00A940F3"/>
    <w:rsid w:val="00AA3217"/>
    <w:rsid w:val="00AB333E"/>
    <w:rsid w:val="00AB46B5"/>
    <w:rsid w:val="00AC09DC"/>
    <w:rsid w:val="00AC2E9A"/>
    <w:rsid w:val="00AC6A17"/>
    <w:rsid w:val="00AD37C5"/>
    <w:rsid w:val="00AD5A39"/>
    <w:rsid w:val="00AE0138"/>
    <w:rsid w:val="00AF4165"/>
    <w:rsid w:val="00B115E7"/>
    <w:rsid w:val="00B13178"/>
    <w:rsid w:val="00B24E78"/>
    <w:rsid w:val="00B32091"/>
    <w:rsid w:val="00B32510"/>
    <w:rsid w:val="00B3490F"/>
    <w:rsid w:val="00B35D1D"/>
    <w:rsid w:val="00B45E3B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BF5DEC"/>
    <w:rsid w:val="00C05867"/>
    <w:rsid w:val="00C108B5"/>
    <w:rsid w:val="00C11C7C"/>
    <w:rsid w:val="00C12A75"/>
    <w:rsid w:val="00C13388"/>
    <w:rsid w:val="00C17280"/>
    <w:rsid w:val="00C2171F"/>
    <w:rsid w:val="00C228ED"/>
    <w:rsid w:val="00C231C0"/>
    <w:rsid w:val="00C32982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84F19"/>
    <w:rsid w:val="00C91CC8"/>
    <w:rsid w:val="00C95E40"/>
    <w:rsid w:val="00CB1FBF"/>
    <w:rsid w:val="00CC0D42"/>
    <w:rsid w:val="00CD6CDD"/>
    <w:rsid w:val="00CE4960"/>
    <w:rsid w:val="00CF5C60"/>
    <w:rsid w:val="00D07191"/>
    <w:rsid w:val="00D15175"/>
    <w:rsid w:val="00D20940"/>
    <w:rsid w:val="00D27A46"/>
    <w:rsid w:val="00D30715"/>
    <w:rsid w:val="00D319F1"/>
    <w:rsid w:val="00D32F6F"/>
    <w:rsid w:val="00D36558"/>
    <w:rsid w:val="00D461AB"/>
    <w:rsid w:val="00D50513"/>
    <w:rsid w:val="00D60BF9"/>
    <w:rsid w:val="00D75B59"/>
    <w:rsid w:val="00D76DE8"/>
    <w:rsid w:val="00D84BE7"/>
    <w:rsid w:val="00D92690"/>
    <w:rsid w:val="00D94E1A"/>
    <w:rsid w:val="00DA486F"/>
    <w:rsid w:val="00DB16A9"/>
    <w:rsid w:val="00DB4404"/>
    <w:rsid w:val="00DC2057"/>
    <w:rsid w:val="00DC3704"/>
    <w:rsid w:val="00DC3E78"/>
    <w:rsid w:val="00DC52D9"/>
    <w:rsid w:val="00DD3241"/>
    <w:rsid w:val="00DD67E9"/>
    <w:rsid w:val="00DE7A72"/>
    <w:rsid w:val="00DF213C"/>
    <w:rsid w:val="00DF7A5D"/>
    <w:rsid w:val="00E01413"/>
    <w:rsid w:val="00E04043"/>
    <w:rsid w:val="00E05FDD"/>
    <w:rsid w:val="00E119E5"/>
    <w:rsid w:val="00E15594"/>
    <w:rsid w:val="00E37B59"/>
    <w:rsid w:val="00E41761"/>
    <w:rsid w:val="00E50519"/>
    <w:rsid w:val="00E62941"/>
    <w:rsid w:val="00E64F66"/>
    <w:rsid w:val="00E659F5"/>
    <w:rsid w:val="00E66A13"/>
    <w:rsid w:val="00E80F72"/>
    <w:rsid w:val="00E85133"/>
    <w:rsid w:val="00E9311E"/>
    <w:rsid w:val="00E95291"/>
    <w:rsid w:val="00EA381A"/>
    <w:rsid w:val="00EB0101"/>
    <w:rsid w:val="00EB26A6"/>
    <w:rsid w:val="00EB4EE2"/>
    <w:rsid w:val="00EB619B"/>
    <w:rsid w:val="00EC3B5D"/>
    <w:rsid w:val="00EC591E"/>
    <w:rsid w:val="00ED0218"/>
    <w:rsid w:val="00ED70D5"/>
    <w:rsid w:val="00EE520A"/>
    <w:rsid w:val="00EE54EB"/>
    <w:rsid w:val="00EF251A"/>
    <w:rsid w:val="00F02AA9"/>
    <w:rsid w:val="00F03E6C"/>
    <w:rsid w:val="00F10BB9"/>
    <w:rsid w:val="00F111C2"/>
    <w:rsid w:val="00F11B53"/>
    <w:rsid w:val="00F1370B"/>
    <w:rsid w:val="00F13757"/>
    <w:rsid w:val="00F2148A"/>
    <w:rsid w:val="00F305E1"/>
    <w:rsid w:val="00F32D12"/>
    <w:rsid w:val="00F47750"/>
    <w:rsid w:val="00F5060F"/>
    <w:rsid w:val="00F574CF"/>
    <w:rsid w:val="00F6219D"/>
    <w:rsid w:val="00F70FC4"/>
    <w:rsid w:val="00F7328F"/>
    <w:rsid w:val="00F763AA"/>
    <w:rsid w:val="00F76ADD"/>
    <w:rsid w:val="00F7789A"/>
    <w:rsid w:val="00F8075C"/>
    <w:rsid w:val="00F80CD5"/>
    <w:rsid w:val="00F81C5A"/>
    <w:rsid w:val="00F90EA5"/>
    <w:rsid w:val="00F95405"/>
    <w:rsid w:val="00FA0F18"/>
    <w:rsid w:val="00FB7784"/>
    <w:rsid w:val="00FC50F1"/>
    <w:rsid w:val="00FD5D1C"/>
    <w:rsid w:val="00FE03EC"/>
    <w:rsid w:val="00FE4181"/>
    <w:rsid w:val="00FE45CE"/>
    <w:rsid w:val="00FE7CA1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  <w:style w:type="table" w:styleId="TableGrid">
    <w:name w:val="Table Grid"/>
    <w:basedOn w:val="TableNormal"/>
    <w:uiPriority w:val="39"/>
    <w:rsid w:val="007F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A7DF-E20D-4435-989D-799B32C7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4</cp:revision>
  <cp:lastPrinted>1997-09-13T20:58:00Z</cp:lastPrinted>
  <dcterms:created xsi:type="dcterms:W3CDTF">2020-10-11T16:53:00Z</dcterms:created>
  <dcterms:modified xsi:type="dcterms:W3CDTF">2020-11-04T01:21:00Z</dcterms:modified>
</cp:coreProperties>
</file>